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46" w:rsidRPr="00972156" w:rsidRDefault="006F3411" w:rsidP="001674BA">
      <w:pPr>
        <w:ind w:right="140"/>
        <w:jc w:val="right"/>
        <w:rPr>
          <w:bCs/>
        </w:rPr>
      </w:pPr>
      <w:r w:rsidRPr="00972156">
        <w:rPr>
          <w:bCs/>
        </w:rPr>
        <w:t>EK-8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BC1E8E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  <w:r w:rsidR="006F3411">
              <w:rPr>
                <w:bCs/>
                <w:color w:val="000000"/>
              </w:rPr>
              <w:t>/Caminin</w:t>
            </w:r>
          </w:p>
        </w:tc>
      </w:tr>
      <w:tr w:rsidR="00CF1F46" w:rsidRPr="004B0E90" w:rsidTr="00BC1E8E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  <w:tr w:rsidR="00CF1F46" w:rsidRPr="004B0E90" w:rsidTr="00BC1E8E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BC1E8E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74540C" w:rsidP="00BC1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halle</w:t>
            </w:r>
          </w:p>
        </w:tc>
      </w:tr>
      <w:tr w:rsidR="00CF1F46" w:rsidRPr="004B0E90" w:rsidTr="00BC1E8E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B63F4A" w:rsidP="006F34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İstanbul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B63F4A" w:rsidP="006F34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üçükçekmece</w:t>
            </w:r>
            <w:bookmarkStart w:id="0" w:name="_GoBack"/>
            <w:bookmarkEnd w:id="0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  <w:tr w:rsidR="00CF1F46" w:rsidRPr="004B0E90" w:rsidTr="00BC1E8E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BC1E8E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</w:t>
            </w:r>
            <w:r w:rsidR="00CD1AEB">
              <w:rPr>
                <w:bCs/>
                <w:color w:val="000000"/>
              </w:rPr>
              <w:t xml:space="preserve">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</w:t>
            </w:r>
            <w:r w:rsidR="00CD1AEB">
              <w:rPr>
                <w:bCs/>
                <w:color w:val="000000"/>
              </w:rPr>
              <w:t xml:space="preserve"> </w:t>
            </w:r>
            <w:r w:rsidRPr="004B0E90">
              <w:rPr>
                <w:bCs/>
                <w:color w:val="000000"/>
              </w:rPr>
              <w:t xml:space="preserve"> </w:t>
            </w:r>
            <w:r w:rsidR="000902B6">
              <w:rPr>
                <w:color w:val="000000"/>
              </w:rPr>
              <w:t>*</w:t>
            </w:r>
          </w:p>
          <w:p w:rsidR="00CF1F46" w:rsidRPr="004B0E90" w:rsidRDefault="00CF1F46" w:rsidP="00BC1E8E">
            <w:pPr>
              <w:rPr>
                <w:color w:val="000000"/>
              </w:rPr>
            </w:pPr>
          </w:p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</w:t>
            </w:r>
            <w:proofErr w:type="gramStart"/>
            <w:r w:rsidRPr="004B0E90">
              <w:rPr>
                <w:bCs/>
                <w:color w:val="000000"/>
              </w:rPr>
              <w:t>:……...</w:t>
            </w:r>
            <w:proofErr w:type="gramEnd"/>
          </w:p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</w:t>
            </w:r>
            <w:proofErr w:type="gramStart"/>
            <w:r w:rsidRPr="004B0E90">
              <w:rPr>
                <w:bCs/>
                <w:color w:val="000000"/>
              </w:rPr>
              <w:t>:……..</w:t>
            </w:r>
            <w:proofErr w:type="gramEnd"/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</w:t>
            </w:r>
            <w:r w:rsidR="00CD1AEB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BC1E8E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BC1E8E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jc w:val="center"/>
              <w:rPr>
                <w:color w:val="000000"/>
              </w:rPr>
            </w:pPr>
          </w:p>
        </w:tc>
      </w:tr>
      <w:tr w:rsidR="00CF1F46" w:rsidRPr="004B0E90" w:rsidTr="00BC1E8E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jc w:val="center"/>
              <w:rPr>
                <w:color w:val="000000"/>
              </w:rPr>
            </w:pPr>
          </w:p>
        </w:tc>
      </w:tr>
      <w:tr w:rsidR="00CF1F46" w:rsidRPr="004B0E90" w:rsidTr="00BC1E8E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</w:p>
        </w:tc>
      </w:tr>
      <w:tr w:rsidR="00CF1F46" w:rsidRPr="004B0E90" w:rsidTr="00BC1E8E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6F3411" w:rsidP="006F34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yan</w:t>
            </w:r>
            <w:r w:rsidR="00CF1F46" w:rsidRPr="004B0E90">
              <w:rPr>
                <w:bCs/>
                <w:color w:val="000000"/>
              </w:rPr>
              <w:t xml:space="preserve">           </w:t>
            </w:r>
            <w:r>
              <w:rPr>
                <w:bCs/>
                <w:color w:val="000000"/>
              </w:rPr>
              <w:t xml:space="preserve">      </w:t>
            </w:r>
            <w:r w:rsidR="00CF1F46" w:rsidRPr="004B0E90">
              <w:rPr>
                <w:bCs/>
                <w:color w:val="000000"/>
              </w:rPr>
              <w:t xml:space="preserve">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</w:p>
        </w:tc>
      </w:tr>
      <w:tr w:rsidR="00CF1F46" w:rsidRPr="004B0E90" w:rsidTr="00BC1E8E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Okur-Yazar Değil    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BC1E8E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Okur-Yazar          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color w:val="000000"/>
              </w:rPr>
            </w:pPr>
          </w:p>
        </w:tc>
      </w:tr>
      <w:tr w:rsidR="00CF1F46" w:rsidRPr="004B0E90" w:rsidTr="00BC1E8E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İlköğretim Birinci Kademe(İlkokul)      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  <w:tr w:rsidR="00CF1F46" w:rsidRPr="004B0E90" w:rsidTr="00BC1E8E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İlköğretim (Ortaokul)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</w:t>
            </w:r>
            <w:r w:rsidR="006F3411">
              <w:rPr>
                <w:bCs/>
                <w:color w:val="000000"/>
              </w:rPr>
              <w:t xml:space="preserve"> </w:t>
            </w:r>
            <w:r w:rsidRPr="004B0E90">
              <w:rPr>
                <w:bCs/>
                <w:color w:val="000000"/>
              </w:rPr>
              <w:t xml:space="preserve">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BC1E8E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Lise ve dengi okul   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  <w:tr w:rsidR="00CF1F46" w:rsidRPr="004B0E90" w:rsidTr="00BC1E8E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  <w:proofErr w:type="gramStart"/>
            <w:r w:rsidRPr="004B0E90">
              <w:rPr>
                <w:bCs/>
                <w:color w:val="000000"/>
              </w:rPr>
              <w:t>Yüksek öğrenim</w:t>
            </w:r>
            <w:proofErr w:type="gramEnd"/>
            <w:r w:rsidRPr="004B0E90">
              <w:rPr>
                <w:bCs/>
                <w:color w:val="000000"/>
              </w:rPr>
              <w:t xml:space="preserve">     </w:t>
            </w:r>
            <w:r w:rsidR="006F3411">
              <w:rPr>
                <w:bCs/>
                <w:color w:val="000000"/>
              </w:rPr>
              <w:t xml:space="preserve">  </w:t>
            </w:r>
            <w:r w:rsidRPr="004B0E90">
              <w:rPr>
                <w:bCs/>
                <w:color w:val="000000"/>
              </w:rPr>
              <w:t xml:space="preserve">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  <w:tr w:rsidR="00CF1F46" w:rsidRPr="004B0E90" w:rsidTr="00BC1E8E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BC1E8E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BC1E8E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BC1E8E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F3580C" w:rsidRPr="00CD1AEB" w:rsidRDefault="006F3411" w:rsidP="003B0227">
      <w:pPr>
        <w:jc w:val="center"/>
        <w:rPr>
          <w:bCs/>
          <w:color w:val="000000"/>
        </w:rPr>
      </w:pPr>
      <w:proofErr w:type="gramStart"/>
      <w:r w:rsidRPr="00CD1AEB">
        <w:rPr>
          <w:bCs/>
          <w:color w:val="000000"/>
        </w:rPr>
        <w:t>..........………………………………………</w:t>
      </w:r>
      <w:proofErr w:type="gramEnd"/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6F3411">
      <w:pPr>
        <w:rPr>
          <w:bCs/>
          <w:color w:val="000000"/>
        </w:rPr>
      </w:pPr>
      <w:r w:rsidRPr="004B0E90">
        <w:rPr>
          <w:bCs/>
          <w:color w:val="000000"/>
        </w:rPr>
        <w:t>Yukarıdaki bilgiler tarafımdan doldurulmuş olup Kur’an</w:t>
      </w:r>
      <w:r w:rsidR="006F3411">
        <w:rPr>
          <w:bCs/>
          <w:color w:val="000000"/>
        </w:rPr>
        <w:t>/ Yaz Kur'an/ Camilerde Kur'an Öğretimi</w:t>
      </w:r>
      <w:r w:rsidR="00F3580C">
        <w:rPr>
          <w:bCs/>
          <w:color w:val="000000"/>
        </w:rPr>
        <w:t xml:space="preserve"> K</w:t>
      </w:r>
      <w:r w:rsidRPr="004B0E90">
        <w:rPr>
          <w:bCs/>
          <w:color w:val="000000"/>
        </w:rPr>
        <w:t>ursuna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3B0227">
        <w:rPr>
          <w:bCs/>
          <w:color w:val="000000"/>
        </w:rPr>
        <w:t xml:space="preserve">           </w:t>
      </w:r>
      <w:proofErr w:type="gramStart"/>
      <w:r w:rsidR="003B0227">
        <w:rPr>
          <w:bCs/>
          <w:color w:val="000000"/>
        </w:rPr>
        <w:t>…..</w:t>
      </w:r>
      <w:proofErr w:type="gramEnd"/>
      <w:r w:rsidR="003B0227">
        <w:rPr>
          <w:bCs/>
          <w:color w:val="000000"/>
        </w:rPr>
        <w:t>/…../2017</w:t>
      </w:r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CD1AEB">
      <w:pPr>
        <w:spacing w:after="240"/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Default="00F3580C" w:rsidP="00CD1AEB">
      <w:pPr>
        <w:spacing w:after="240"/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CD1AEB" w:rsidRDefault="00CD1AEB" w:rsidP="00CF1F46">
      <w:pPr>
        <w:jc w:val="both"/>
        <w:rPr>
          <w:b/>
          <w:bCs/>
          <w:color w:val="000000"/>
          <w:sz w:val="18"/>
          <w:szCs w:val="18"/>
        </w:rPr>
      </w:pPr>
    </w:p>
    <w:p w:rsidR="00CD1AEB" w:rsidRDefault="00CD1AEB" w:rsidP="00CF1F46">
      <w:pPr>
        <w:jc w:val="both"/>
        <w:rPr>
          <w:b/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CD1AE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46"/>
    <w:rsid w:val="000176DF"/>
    <w:rsid w:val="00043CB7"/>
    <w:rsid w:val="000902B6"/>
    <w:rsid w:val="001674BA"/>
    <w:rsid w:val="002E1ABB"/>
    <w:rsid w:val="002F425A"/>
    <w:rsid w:val="003B0227"/>
    <w:rsid w:val="003E0B1B"/>
    <w:rsid w:val="00693DF3"/>
    <w:rsid w:val="006F3411"/>
    <w:rsid w:val="0071451F"/>
    <w:rsid w:val="00744B4C"/>
    <w:rsid w:val="0074540C"/>
    <w:rsid w:val="00764B20"/>
    <w:rsid w:val="00791065"/>
    <w:rsid w:val="007C1C7E"/>
    <w:rsid w:val="00837B21"/>
    <w:rsid w:val="008476C4"/>
    <w:rsid w:val="00972156"/>
    <w:rsid w:val="00B63F4A"/>
    <w:rsid w:val="00BA1049"/>
    <w:rsid w:val="00BC1E8E"/>
    <w:rsid w:val="00CB0DCE"/>
    <w:rsid w:val="00CD1AEB"/>
    <w:rsid w:val="00CF1F46"/>
    <w:rsid w:val="00ED51EF"/>
    <w:rsid w:val="00F116E1"/>
    <w:rsid w:val="00F3580C"/>
    <w:rsid w:val="00F8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31F3D"/>
  <w15:chartTrackingRefBased/>
  <w15:docId w15:val="{9B9FC64F-684D-4609-A72B-6CCB794B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02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B02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0B14-E117-4527-8F60-C5F22BD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</cp:lastModifiedBy>
  <cp:revision>2</cp:revision>
  <cp:lastPrinted>2017-05-26T07:01:00Z</cp:lastPrinted>
  <dcterms:created xsi:type="dcterms:W3CDTF">2017-06-07T13:15:00Z</dcterms:created>
  <dcterms:modified xsi:type="dcterms:W3CDTF">2017-06-07T13:15:00Z</dcterms:modified>
</cp:coreProperties>
</file>